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A45ED5" w:rsidP="00DB190C">
      <w:pPr>
        <w:shd w:val="clear" w:color="auto" w:fill="C5E0B3" w:themeFill="accent6" w:themeFillTint="66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Lab</w:t>
      </w:r>
      <w:r w:rsidR="00DB190C" w:rsidRPr="003B5DD1">
        <w:rPr>
          <w:b/>
          <w:sz w:val="32"/>
        </w:rPr>
        <w:t xml:space="preserve"> </w:t>
      </w:r>
      <w:r w:rsidR="009436D2">
        <w:rPr>
          <w:b/>
          <w:sz w:val="32"/>
        </w:rPr>
        <w:t>6</w:t>
      </w:r>
    </w:p>
    <w:p w:rsidR="00DB190C" w:rsidRPr="002578A6" w:rsidRDefault="009436D2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>Rebasing</w:t>
      </w:r>
    </w:p>
    <w:p w:rsidR="00DB190C" w:rsidRDefault="00DB190C" w:rsidP="00DB190C"/>
    <w:p w:rsidR="009E114A" w:rsidRDefault="009436D2" w:rsidP="009E114A">
      <w:r>
        <w:t xml:space="preserve">In the last </w:t>
      </w:r>
      <w:r w:rsidR="00A45ED5">
        <w:t>lab</w:t>
      </w:r>
      <w:r>
        <w:t xml:space="preserve"> we consider branching and merging with conflicts. In Git there are two ways to integrate changes from one branch into another: </w:t>
      </w:r>
      <w:r>
        <w:rPr>
          <w:i/>
        </w:rPr>
        <w:t xml:space="preserve">merge </w:t>
      </w:r>
      <w:r>
        <w:t xml:space="preserve">and </w:t>
      </w:r>
      <w:r>
        <w:rPr>
          <w:i/>
        </w:rPr>
        <w:t>rebase</w:t>
      </w:r>
      <w:r>
        <w:t>.</w:t>
      </w:r>
    </w:p>
    <w:p w:rsidR="0005254B" w:rsidRDefault="0005254B" w:rsidP="009E114A"/>
    <w:p w:rsidR="0005254B" w:rsidRPr="0005254B" w:rsidRDefault="0005254B" w:rsidP="009E114A">
      <w:r>
        <w:t xml:space="preserve">Rebase is similar to merging, except the other direction. Instead of merging a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 xml:space="preserve">master </w:t>
      </w:r>
      <w:r>
        <w:t xml:space="preserve">and possibly having conflicts, a rebase essentially merges </w:t>
      </w:r>
      <w:r>
        <w:rPr>
          <w:i/>
        </w:rPr>
        <w:t xml:space="preserve">master </w:t>
      </w:r>
      <w:r>
        <w:t xml:space="preserve">into a </w:t>
      </w:r>
      <w:r>
        <w:rPr>
          <w:i/>
        </w:rPr>
        <w:t>branch</w:t>
      </w:r>
      <w:r>
        <w:t>. When conflicts occur, they are moved to a temporary location. There, you can fix the conflicts (or abort), then continue the rebase. Finally, a merge is don</w:t>
      </w:r>
      <w:r w:rsidR="002B308B">
        <w:t>e</w:t>
      </w:r>
      <w:r>
        <w:t xml:space="preserve"> to </w:t>
      </w:r>
      <w:r w:rsidR="002B308B">
        <w:t>pull</w:t>
      </w:r>
      <w:r>
        <w:t xml:space="preserve">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 xml:space="preserve">master </w:t>
      </w:r>
      <w:r>
        <w:t>which should occur (fast-forward) with no conflicts.</w:t>
      </w:r>
    </w:p>
    <w:p w:rsidR="009E114A" w:rsidRDefault="009E114A" w:rsidP="009E114A"/>
    <w:p w:rsidR="002578A6" w:rsidRDefault="000D0B62" w:rsidP="009E114A">
      <w:r>
        <w:t>Th</w:t>
      </w:r>
      <w:r w:rsidR="0005254B">
        <w:t>e scenario will be the same as the last tutorial:</w:t>
      </w:r>
      <w:r w:rsidR="002578A6">
        <w:t xml:space="preserve"> </w:t>
      </w:r>
      <w:r w:rsidR="0005254B">
        <w:t xml:space="preserve">(a) </w:t>
      </w:r>
      <w:r w:rsidR="002578A6">
        <w:t xml:space="preserve">create a new branch, </w:t>
      </w:r>
      <w:r w:rsidR="0005254B">
        <w:rPr>
          <w:i/>
        </w:rPr>
        <w:t xml:space="preserve">fix1 </w:t>
      </w:r>
      <w:r w:rsidR="0005254B">
        <w:t xml:space="preserve">off of </w:t>
      </w:r>
      <w:r w:rsidR="0005254B">
        <w:rPr>
          <w:i/>
        </w:rPr>
        <w:t>master</w:t>
      </w:r>
      <w:r w:rsidR="0005254B">
        <w:t xml:space="preserve">, (b) edit a file there, stage and commit to the branch, (c) create a branch, </w:t>
      </w:r>
      <w:r w:rsidR="0005254B">
        <w:rPr>
          <w:i/>
        </w:rPr>
        <w:t xml:space="preserve">fix2 </w:t>
      </w:r>
      <w:r w:rsidR="0005254B">
        <w:t xml:space="preserve">off of </w:t>
      </w:r>
      <w:r w:rsidR="0005254B">
        <w:rPr>
          <w:i/>
        </w:rPr>
        <w:t xml:space="preserve">master, </w:t>
      </w:r>
      <w:r w:rsidR="0005254B">
        <w:t xml:space="preserve">(d) edit the same file there which conflicts with the edit in </w:t>
      </w:r>
      <w:r w:rsidR="0005254B">
        <w:rPr>
          <w:i/>
        </w:rPr>
        <w:t xml:space="preserve">fix1, </w:t>
      </w:r>
      <w:r w:rsidR="0005254B">
        <w:t xml:space="preserve">stage and commit the change, (e) </w:t>
      </w:r>
      <w:r w:rsidR="00F707A8">
        <w:t xml:space="preserve">do a </w:t>
      </w:r>
      <w:r w:rsidR="00F707A8">
        <w:rPr>
          <w:u w:val="single"/>
        </w:rPr>
        <w:t>rebase</w:t>
      </w:r>
      <w:r w:rsidR="00F707A8">
        <w:t xml:space="preserve"> (there will be no conflicts), (f) merge </w:t>
      </w:r>
      <w:r w:rsidR="00F707A8">
        <w:rPr>
          <w:i/>
        </w:rPr>
        <w:t xml:space="preserve">fix2 </w:t>
      </w:r>
      <w:r w:rsidR="00F707A8">
        <w:t xml:space="preserve">to in </w:t>
      </w:r>
      <w:r w:rsidR="00F707A8">
        <w:rPr>
          <w:i/>
        </w:rPr>
        <w:t xml:space="preserve">master, </w:t>
      </w:r>
      <w:r w:rsidR="00F707A8">
        <w:t>(g)</w:t>
      </w:r>
      <w:r w:rsidR="00F707A8">
        <w:rPr>
          <w:u w:val="single"/>
        </w:rPr>
        <w:t xml:space="preserve"> </w:t>
      </w:r>
      <w:r w:rsidR="002578A6">
        <w:t xml:space="preserve">go back to the </w:t>
      </w:r>
      <w:r w:rsidR="0005254B">
        <w:rPr>
          <w:i/>
        </w:rPr>
        <w:t>fix1</w:t>
      </w:r>
      <w:r w:rsidR="002578A6">
        <w:rPr>
          <w:i/>
        </w:rPr>
        <w:t xml:space="preserve"> </w:t>
      </w:r>
      <w:r w:rsidR="002578A6">
        <w:t>branch,</w:t>
      </w:r>
      <w:r w:rsidR="0005254B">
        <w:t xml:space="preserve"> rebase, which generates a c</w:t>
      </w:r>
      <w:r>
        <w:t xml:space="preserve">onflict </w:t>
      </w:r>
      <w:r w:rsidR="0005254B">
        <w:t>j</w:t>
      </w:r>
      <w:r w:rsidR="00F707A8">
        <w:t xml:space="preserve">ust as in the previous tutorial, (h) </w:t>
      </w:r>
      <w:r>
        <w:t>resolve</w:t>
      </w:r>
      <w:r w:rsidR="0005254B">
        <w:t xml:space="preserve"> </w:t>
      </w:r>
      <w:r w:rsidR="00F707A8">
        <w:t>the conflict, (i)</w:t>
      </w:r>
      <w:r w:rsidR="0005254B">
        <w:t xml:space="preserve"> continue the rebase</w:t>
      </w:r>
      <w:r w:rsidR="00F707A8">
        <w:t xml:space="preserve">, (j) </w:t>
      </w:r>
      <w:r w:rsidR="0005254B">
        <w:t>and then</w:t>
      </w:r>
      <w:r w:rsidR="00341B3A">
        <w:t xml:space="preserve"> merge</w:t>
      </w:r>
      <w:r w:rsidR="0005254B">
        <w:t xml:space="preserve"> </w:t>
      </w:r>
      <w:r w:rsidR="00F707A8">
        <w:rPr>
          <w:i/>
        </w:rPr>
        <w:t>fix1</w:t>
      </w:r>
      <w:r w:rsidR="0005254B">
        <w:t xml:space="preserve"> into </w:t>
      </w:r>
      <w:r w:rsidR="0005254B">
        <w:rPr>
          <w:i/>
        </w:rPr>
        <w:t>master</w:t>
      </w:r>
      <w:r w:rsidR="0005254B">
        <w:t>.</w:t>
      </w:r>
    </w:p>
    <w:p w:rsidR="00F707A8" w:rsidRDefault="00F707A8" w:rsidP="009E114A"/>
    <w:p w:rsidR="00F707A8" w:rsidRDefault="00F707A8" w:rsidP="009E114A">
      <w:r>
        <w:t xml:space="preserve">From my understanding, rebasing seems a better approach at resolving conflicts because it doesn’t affect </w:t>
      </w:r>
      <w:r>
        <w:rPr>
          <w:i/>
        </w:rPr>
        <w:t>master</w:t>
      </w:r>
      <w:r>
        <w:t xml:space="preserve">. Then, when resolved, you can merge the non-conflicting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>master</w:t>
      </w:r>
      <w:r>
        <w:t>.</w:t>
      </w:r>
    </w:p>
    <w:p w:rsidR="00F707A8" w:rsidRDefault="00F707A8" w:rsidP="009E114A"/>
    <w:p w:rsidR="00F707A8" w:rsidRDefault="00F707A8" w:rsidP="009E114A">
      <w:r>
        <w:t xml:space="preserve">(Optional) A detailed </w:t>
      </w:r>
      <w:r w:rsidR="00341B3A">
        <w:t>explanation</w:t>
      </w:r>
      <w:r>
        <w:t xml:space="preserve"> of exactly what is happening with a rebase is found here: </w:t>
      </w:r>
    </w:p>
    <w:p w:rsidR="00F707A8" w:rsidRDefault="00905CF4" w:rsidP="009E114A">
      <w:hyperlink r:id="rId8" w:history="1">
        <w:r w:rsidR="00F707A8" w:rsidRPr="00414231">
          <w:rPr>
            <w:rStyle w:val="Hyperlink"/>
          </w:rPr>
          <w:t>https://git-scm.com/book/en/v2/Git-Branching-Rebasing</w:t>
        </w:r>
      </w:hyperlink>
    </w:p>
    <w:p w:rsidR="002578A6" w:rsidRDefault="002578A6" w:rsidP="009E114A"/>
    <w:p w:rsidR="0009291B" w:rsidRDefault="009436D2" w:rsidP="0009291B">
      <w:r>
        <w:t xml:space="preserve">For this </w:t>
      </w:r>
      <w:r w:rsidR="00A45ED5">
        <w:t>lab</w:t>
      </w:r>
      <w:r>
        <w:t>, we will start from scratch.</w:t>
      </w:r>
    </w:p>
    <w:p w:rsidR="00DE79A8" w:rsidRDefault="00DE79A8" w:rsidP="00DB190C"/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  <w:r w:rsidR="00A5101B">
        <w:rPr>
          <w:b/>
          <w:sz w:val="24"/>
        </w:rPr>
        <w:t xml:space="preserve"> – Part 1</w:t>
      </w:r>
    </w:p>
    <w:p w:rsidR="00DE79A8" w:rsidRDefault="00DE79A8" w:rsidP="00DB190C"/>
    <w:p w:rsidR="00A5101B" w:rsidRDefault="00A5101B" w:rsidP="00DB190C">
      <w:r>
        <w:t xml:space="preserve">This shows an example of a </w:t>
      </w:r>
      <w:hyperlink r:id="rId9" w:history="1">
        <w:r w:rsidRPr="00A5101B">
          <w:rPr>
            <w:rStyle w:val="Hyperlink"/>
          </w:rPr>
          <w:t>Competing line change merge conflicts</w:t>
        </w:r>
      </w:hyperlink>
      <w:r>
        <w:t>.</w:t>
      </w:r>
    </w:p>
    <w:p w:rsidR="00A5101B" w:rsidRDefault="00A5101B" w:rsidP="00DB190C"/>
    <w:p w:rsidR="008110C7" w:rsidRDefault="009436D2" w:rsidP="008110C7">
      <w:pPr>
        <w:pStyle w:val="ListParagraph"/>
        <w:numPr>
          <w:ilvl w:val="0"/>
          <w:numId w:val="13"/>
        </w:numPr>
      </w:pPr>
      <w:r>
        <w:t>Do the following:</w:t>
      </w:r>
    </w:p>
    <w:p w:rsidR="009436D2" w:rsidRDefault="009436D2" w:rsidP="009436D2">
      <w:pPr>
        <w:pStyle w:val="ListParagraph"/>
        <w:ind w:left="360"/>
      </w:pPr>
    </w:p>
    <w:p w:rsidR="009436D2" w:rsidRDefault="009436D2" w:rsidP="009436D2">
      <w:pPr>
        <w:pStyle w:val="ListParagraph"/>
        <w:numPr>
          <w:ilvl w:val="0"/>
          <w:numId w:val="30"/>
        </w:numPr>
      </w:pPr>
      <w:r>
        <w:t xml:space="preserve">Close </w:t>
      </w:r>
      <w:proofErr w:type="spellStart"/>
      <w:r>
        <w:t>Cmder</w:t>
      </w:r>
      <w:proofErr w:type="spellEnd"/>
      <w:r>
        <w:t xml:space="preserve"> or navigate out of the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directory.</w:t>
      </w:r>
    </w:p>
    <w:p w:rsidR="009436D2" w:rsidRDefault="009436D2" w:rsidP="009436D2">
      <w:pPr>
        <w:pStyle w:val="ListParagraph"/>
        <w:numPr>
          <w:ilvl w:val="0"/>
          <w:numId w:val="30"/>
        </w:numPr>
      </w:pPr>
      <w:r>
        <w:t xml:space="preserve">Use </w:t>
      </w:r>
      <w:r w:rsidR="00FF6F43">
        <w:t>File Explorer</w:t>
      </w:r>
      <w:r>
        <w:t xml:space="preserve"> to delete </w:t>
      </w:r>
      <w:r w:rsidRPr="00F707A8">
        <w:rPr>
          <w:u w:val="single"/>
        </w:rPr>
        <w:t>everything</w:t>
      </w:r>
      <w:r>
        <w:t xml:space="preserve"> in your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directory</w:t>
      </w:r>
      <w:r w:rsidR="00F707A8">
        <w:t>. It should be completely empty</w:t>
      </w:r>
    </w:p>
    <w:p w:rsidR="009436D2" w:rsidRPr="009436D2" w:rsidRDefault="009436D2" w:rsidP="009436D2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Cmder</w:t>
      </w:r>
      <w:proofErr w:type="spellEnd"/>
      <w:r>
        <w:t xml:space="preserve"> and navigate to </w:t>
      </w:r>
      <w:proofErr w:type="spellStart"/>
      <w:r>
        <w:rPr>
          <w:i/>
        </w:rPr>
        <w:t>gitex</w:t>
      </w:r>
      <w:proofErr w:type="spellEnd"/>
      <w:r>
        <w:rPr>
          <w:i/>
        </w:rPr>
        <w:t>.</w:t>
      </w:r>
    </w:p>
    <w:p w:rsidR="009436D2" w:rsidRDefault="00577CC0" w:rsidP="009436D2">
      <w:pPr>
        <w:pStyle w:val="ListParagraph"/>
        <w:numPr>
          <w:ilvl w:val="0"/>
          <w:numId w:val="30"/>
        </w:numPr>
      </w:pPr>
      <w:r w:rsidRPr="00541627">
        <w:rPr>
          <w:b/>
        </w:rPr>
        <w:t xml:space="preserve">Here, we load up the </w:t>
      </w:r>
      <w:r w:rsidRPr="00541627">
        <w:rPr>
          <w:b/>
          <w:i/>
        </w:rPr>
        <w:t xml:space="preserve">master </w:t>
      </w:r>
      <w:r w:rsidRPr="00541627">
        <w:rPr>
          <w:b/>
        </w:rPr>
        <w:t xml:space="preserve">branch with </w:t>
      </w:r>
      <w:r w:rsidR="00541627" w:rsidRPr="00541627">
        <w:rPr>
          <w:b/>
        </w:rPr>
        <w:t>working code</w:t>
      </w:r>
      <w:r w:rsidR="00541627">
        <w:t xml:space="preserve">. </w:t>
      </w:r>
      <w:r w:rsidR="00BB1749">
        <w:t>Do the following:</w:t>
      </w:r>
    </w:p>
    <w:p w:rsidR="009436D2" w:rsidRPr="009436D2" w:rsidRDefault="009436D2" w:rsidP="009436D2">
      <w:pPr>
        <w:pStyle w:val="ListParagraph"/>
      </w:pP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it</w:t>
      </w:r>
      <w:proofErr w:type="spellEnd"/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  <w:r w:rsidR="00BB1749">
        <w:rPr>
          <w:rFonts w:ascii="Consolas" w:hAnsi="Consolas" w:cs="Consolas"/>
        </w:rPr>
        <w:t xml:space="preserve">         // Type the text: “Friday”</w:t>
      </w: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add foo.txt</w:t>
      </w: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</w:t>
      </w:r>
      <w:r w:rsidR="001C0E6C">
        <w:rPr>
          <w:rFonts w:ascii="Consolas" w:hAnsi="Consolas" w:cs="Consolas"/>
        </w:rPr>
        <w:t>commit –m “New foo in master”</w:t>
      </w:r>
    </w:p>
    <w:p w:rsidR="00BB1749" w:rsidRDefault="00BB1749" w:rsidP="009436D2">
      <w:pPr>
        <w:pStyle w:val="ListParagraph"/>
        <w:rPr>
          <w:rFonts w:ascii="Consolas" w:hAnsi="Consolas" w:cs="Consolas"/>
        </w:rPr>
      </w:pPr>
    </w:p>
    <w:p w:rsidR="00BB1749" w:rsidRDefault="00541627" w:rsidP="00BB1749">
      <w:pPr>
        <w:pStyle w:val="ListParagraph"/>
        <w:numPr>
          <w:ilvl w:val="0"/>
          <w:numId w:val="13"/>
        </w:numPr>
      </w:pPr>
      <w:r>
        <w:rPr>
          <w:b/>
        </w:rPr>
        <w:t>Next, Developer 1 is notified to fix a bug in the code. She creates a branch and does the fix.</w:t>
      </w:r>
      <w:r w:rsidR="00BB1749">
        <w:t xml:space="preserve"> </w:t>
      </w:r>
      <w:r w:rsidR="00BB1749" w:rsidRPr="00F707A8">
        <w:t>Do</w:t>
      </w:r>
      <w:r w:rsidR="00BB1749">
        <w:t xml:space="preserve"> the following:</w:t>
      </w:r>
    </w:p>
    <w:p w:rsidR="00BB1749" w:rsidRDefault="00BB1749" w:rsidP="00BB1749">
      <w:pPr>
        <w:pStyle w:val="ListParagraph"/>
        <w:ind w:left="360"/>
      </w:pP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–b fix1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          // Change text to “Saturday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F707A8">
        <w:rPr>
          <w:rFonts w:ascii="Consolas" w:hAnsi="Consolas" w:cs="Consolas"/>
        </w:rPr>
        <w:t>git</w:t>
      </w:r>
      <w:proofErr w:type="gramEnd"/>
      <w:r w:rsidRPr="00F707A8">
        <w:rPr>
          <w:rFonts w:ascii="Consolas" w:hAnsi="Consolas" w:cs="Consolas"/>
        </w:rPr>
        <w:t xml:space="preserve"> commit -a -m "fixed foo in fix</w:t>
      </w:r>
      <w:r>
        <w:rPr>
          <w:rFonts w:ascii="Consolas" w:hAnsi="Consolas" w:cs="Consolas"/>
        </w:rPr>
        <w:t>1</w:t>
      </w:r>
      <w:r w:rsidRPr="00F707A8">
        <w:rPr>
          <w:rFonts w:ascii="Consolas" w:hAnsi="Consolas" w:cs="Consolas"/>
        </w:rPr>
        <w:t>"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</w:p>
    <w:p w:rsidR="0066230A" w:rsidRDefault="0066230A">
      <w:pPr>
        <w:spacing w:after="160" w:line="259" w:lineRule="auto"/>
        <w:jc w:val="left"/>
      </w:pPr>
      <w:r>
        <w:br w:type="page"/>
      </w:r>
    </w:p>
    <w:p w:rsidR="00F707A8" w:rsidRDefault="00541627" w:rsidP="00F707A8">
      <w:pPr>
        <w:pStyle w:val="ListParagraph"/>
        <w:numPr>
          <w:ilvl w:val="0"/>
          <w:numId w:val="13"/>
        </w:numPr>
      </w:pPr>
      <w:r>
        <w:rPr>
          <w:b/>
        </w:rPr>
        <w:lastRenderedPageBreak/>
        <w:t xml:space="preserve">Next, </w:t>
      </w:r>
      <w:r>
        <w:rPr>
          <w:b/>
        </w:rPr>
        <w:t>D</w:t>
      </w:r>
      <w:r>
        <w:rPr>
          <w:b/>
        </w:rPr>
        <w:t xml:space="preserve">eveloper </w:t>
      </w:r>
      <w:r>
        <w:rPr>
          <w:b/>
        </w:rPr>
        <w:t>2</w:t>
      </w:r>
      <w:r>
        <w:rPr>
          <w:b/>
        </w:rPr>
        <w:t xml:space="preserve"> is notified to fix a bug in the code. </w:t>
      </w:r>
      <w:r>
        <w:rPr>
          <w:b/>
        </w:rPr>
        <w:t>H</w:t>
      </w:r>
      <w:r>
        <w:rPr>
          <w:b/>
        </w:rPr>
        <w:t xml:space="preserve">e creates a branch and does the </w:t>
      </w:r>
      <w:proofErr w:type="gramStart"/>
      <w:r>
        <w:rPr>
          <w:b/>
        </w:rPr>
        <w:t>fix.</w:t>
      </w:r>
      <w:r w:rsidR="00F707A8">
        <w:t>.</w:t>
      </w:r>
      <w:proofErr w:type="gramEnd"/>
      <w:r w:rsidR="00F707A8">
        <w:t xml:space="preserve"> </w:t>
      </w:r>
      <w:r w:rsidR="00F707A8" w:rsidRPr="00F707A8">
        <w:t>Do</w:t>
      </w:r>
      <w:r w:rsidR="00F707A8">
        <w:t xml:space="preserve"> the following:</w:t>
      </w:r>
    </w:p>
    <w:p w:rsidR="00F707A8" w:rsidRDefault="00F707A8" w:rsidP="00F707A8">
      <w:pPr>
        <w:pStyle w:val="ListParagraph"/>
        <w:ind w:left="360"/>
      </w:pP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–b fix2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          // Change text to “</w:t>
      </w:r>
      <w:r w:rsidR="00BB1749">
        <w:rPr>
          <w:rFonts w:ascii="Consolas" w:hAnsi="Consolas" w:cs="Consolas"/>
        </w:rPr>
        <w:t>Sunday</w:t>
      </w:r>
      <w:r>
        <w:rPr>
          <w:rFonts w:ascii="Consolas" w:hAnsi="Consolas" w:cs="Consolas"/>
        </w:rPr>
        <w:t>”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F707A8">
        <w:rPr>
          <w:rFonts w:ascii="Consolas" w:hAnsi="Consolas" w:cs="Consolas"/>
        </w:rPr>
        <w:t>git</w:t>
      </w:r>
      <w:proofErr w:type="gramEnd"/>
      <w:r w:rsidRPr="00F707A8">
        <w:rPr>
          <w:rFonts w:ascii="Consolas" w:hAnsi="Consolas" w:cs="Consolas"/>
        </w:rPr>
        <w:t xml:space="preserve"> commit -a -m "fixed foo in fix</w:t>
      </w:r>
      <w:r w:rsidR="00341B3A">
        <w:rPr>
          <w:rFonts w:ascii="Consolas" w:hAnsi="Consolas" w:cs="Consolas"/>
        </w:rPr>
        <w:t>2</w:t>
      </w:r>
      <w:r w:rsidRPr="00F707A8">
        <w:rPr>
          <w:rFonts w:ascii="Consolas" w:hAnsi="Consolas" w:cs="Consolas"/>
        </w:rPr>
        <w:t>"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</w:p>
    <w:p w:rsidR="00BB1749" w:rsidRDefault="00541627" w:rsidP="00BB1749">
      <w:pPr>
        <w:pStyle w:val="ListParagraph"/>
        <w:numPr>
          <w:ilvl w:val="0"/>
          <w:numId w:val="13"/>
        </w:numPr>
      </w:pPr>
      <w:r>
        <w:rPr>
          <w:b/>
        </w:rPr>
        <w:t xml:space="preserve">Developer 2 is finished and is ready to merge his code back into </w:t>
      </w:r>
      <w:r>
        <w:rPr>
          <w:b/>
          <w:i/>
        </w:rPr>
        <w:t xml:space="preserve">master. </w:t>
      </w:r>
      <w:r>
        <w:rPr>
          <w:b/>
        </w:rPr>
        <w:t xml:space="preserve">Assume Developer 1 is still working on her fix. </w:t>
      </w:r>
      <w:r>
        <w:t>We use the rebase approach here, and it will succeed with no problem</w:t>
      </w:r>
      <w:r w:rsidR="0096387A">
        <w:t xml:space="preserve"> because the </w:t>
      </w:r>
      <w:r w:rsidR="0096387A" w:rsidRPr="0096387A">
        <w:rPr>
          <w:i/>
        </w:rPr>
        <w:t>master</w:t>
      </w:r>
      <w:r w:rsidR="0096387A">
        <w:t xml:space="preserve"> branch has not been updated with anything conflicting (it hasn’t been updated at all, since the </w:t>
      </w:r>
      <w:r w:rsidR="0096387A" w:rsidRPr="0096387A">
        <w:rPr>
          <w:i/>
        </w:rPr>
        <w:t>fix2</w:t>
      </w:r>
      <w:r w:rsidR="0096387A">
        <w:t xml:space="preserve"> branch was created)</w:t>
      </w:r>
      <w:r>
        <w:t>. Do the following:</w:t>
      </w:r>
    </w:p>
    <w:p w:rsidR="00BB1749" w:rsidRDefault="00BB1749" w:rsidP="00BB1749">
      <w:pPr>
        <w:pStyle w:val="ListParagraph"/>
        <w:ind w:left="360"/>
      </w:pP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master</w:t>
      </w:r>
      <w:r w:rsidR="008C1C44">
        <w:rPr>
          <w:rFonts w:ascii="Consolas" w:hAnsi="Consolas" w:cs="Consolas"/>
        </w:rPr>
        <w:tab/>
      </w:r>
      <w:r>
        <w:rPr>
          <w:rFonts w:ascii="Consolas" w:hAnsi="Consolas" w:cs="Consolas"/>
        </w:rPr>
        <w:t>// Should say, “Current branch fix2 is up to date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merge fix2</w:t>
      </w:r>
      <w:r w:rsidR="008C1C44">
        <w:rPr>
          <w:rFonts w:ascii="Consolas" w:hAnsi="Consolas" w:cs="Consolas"/>
        </w:rPr>
        <w:tab/>
      </w:r>
      <w:r w:rsidR="008C1C44">
        <w:rPr>
          <w:rFonts w:ascii="Consolas" w:hAnsi="Consolas" w:cs="Consolas"/>
        </w:rPr>
        <w:tab/>
      </w:r>
      <w:r>
        <w:rPr>
          <w:rFonts w:ascii="Consolas" w:hAnsi="Consolas" w:cs="Consolas"/>
        </w:rPr>
        <w:t>// Should say, “</w:t>
      </w:r>
      <w:r w:rsidR="0096387A">
        <w:rPr>
          <w:rFonts w:ascii="Consolas" w:hAnsi="Consolas" w:cs="Consolas"/>
        </w:rPr>
        <w:t>Updating…</w:t>
      </w:r>
      <w:r>
        <w:rPr>
          <w:rFonts w:ascii="Consolas" w:hAnsi="Consolas" w:cs="Consolas"/>
        </w:rPr>
        <w:t>Fast-forward...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 –d fix2</w:t>
      </w:r>
      <w:r w:rsidR="008C1C44">
        <w:rPr>
          <w:rFonts w:ascii="Consolas" w:hAnsi="Consolas" w:cs="Consolas"/>
        </w:rPr>
        <w:tab/>
      </w:r>
      <w:r>
        <w:rPr>
          <w:rFonts w:ascii="Consolas" w:hAnsi="Consolas" w:cs="Consolas"/>
        </w:rPr>
        <w:t>// All done with this branch now</w:t>
      </w:r>
    </w:p>
    <w:p w:rsidR="008C1C44" w:rsidRDefault="008C1C44" w:rsidP="008C1C44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type</w:t>
      </w:r>
      <w:proofErr w:type="gramEnd"/>
      <w:r>
        <w:rPr>
          <w:rFonts w:ascii="Consolas" w:hAnsi="Consolas" w:cs="Consolas"/>
        </w:rPr>
        <w:t xml:space="preserve"> foo.tx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 xml:space="preserve">// </w:t>
      </w:r>
      <w:r>
        <w:rPr>
          <w:rFonts w:ascii="Consolas" w:hAnsi="Consolas" w:cs="Consolas"/>
        </w:rPr>
        <w:t>Displays: “Sunday”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</w:p>
    <w:p w:rsidR="00BB1749" w:rsidRDefault="0096387A" w:rsidP="00BB1749">
      <w:pPr>
        <w:pStyle w:val="ListParagraph"/>
        <w:numPr>
          <w:ilvl w:val="0"/>
          <w:numId w:val="13"/>
        </w:numPr>
      </w:pPr>
      <w:r>
        <w:rPr>
          <w:b/>
        </w:rPr>
        <w:t xml:space="preserve">Developer 1 is now finished and ready to merge her code back into </w:t>
      </w:r>
      <w:r w:rsidRPr="0096387A">
        <w:rPr>
          <w:b/>
          <w:i/>
        </w:rPr>
        <w:t>master</w:t>
      </w:r>
      <w:r>
        <w:rPr>
          <w:b/>
        </w:rPr>
        <w:t xml:space="preserve">. </w:t>
      </w:r>
      <w:r>
        <w:t xml:space="preserve">We use the rebase approach which will fail because </w:t>
      </w:r>
      <w:r>
        <w:rPr>
          <w:i/>
        </w:rPr>
        <w:t xml:space="preserve">master </w:t>
      </w:r>
      <w:r>
        <w:t xml:space="preserve">now conflicts with </w:t>
      </w:r>
      <w:r>
        <w:rPr>
          <w:i/>
        </w:rPr>
        <w:t xml:space="preserve">fix1 </w:t>
      </w:r>
      <w:r>
        <w:t xml:space="preserve">because </w:t>
      </w:r>
      <w:r>
        <w:rPr>
          <w:i/>
        </w:rPr>
        <w:t xml:space="preserve">master </w:t>
      </w:r>
      <w:r>
        <w:t xml:space="preserve">has been update since </w:t>
      </w:r>
      <w:r>
        <w:rPr>
          <w:i/>
        </w:rPr>
        <w:t xml:space="preserve">fix1 </w:t>
      </w:r>
      <w:r>
        <w:t xml:space="preserve">was created, and there is a conflict in the first (only) line of the file. </w:t>
      </w:r>
      <w:r w:rsidR="00BB1749">
        <w:t xml:space="preserve">Do </w:t>
      </w:r>
      <w:r>
        <w:t>the following:</w:t>
      </w:r>
    </w:p>
    <w:p w:rsidR="00BB1749" w:rsidRDefault="00BB1749" w:rsidP="00BB1749">
      <w:pPr>
        <w:pStyle w:val="ListParagraph"/>
        <w:ind w:left="360"/>
      </w:pPr>
    </w:p>
    <w:p w:rsidR="0066230A" w:rsidRDefault="0066230A" w:rsidP="0066230A">
      <w:pPr>
        <w:pStyle w:val="ListParagraph"/>
        <w:numPr>
          <w:ilvl w:val="0"/>
          <w:numId w:val="32"/>
        </w:numPr>
      </w:pPr>
      <w:r>
        <w:t xml:space="preserve">Checkout </w:t>
      </w:r>
      <w:r>
        <w:rPr>
          <w:i/>
        </w:rPr>
        <w:t>fix1:</w:t>
      </w:r>
    </w:p>
    <w:p w:rsidR="0066230A" w:rsidRPr="009436D2" w:rsidRDefault="0066230A" w:rsidP="0066230A">
      <w:pPr>
        <w:pStyle w:val="ListParagraph"/>
      </w:pPr>
    </w:p>
    <w:p w:rsidR="0066230A" w:rsidRDefault="0066230A" w:rsidP="002B308B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fix1</w:t>
      </w:r>
    </w:p>
    <w:p w:rsidR="0066230A" w:rsidRDefault="0066230A" w:rsidP="0066230A">
      <w:pPr>
        <w:pStyle w:val="ListParagraph"/>
        <w:rPr>
          <w:rFonts w:ascii="Consolas" w:hAnsi="Consolas" w:cs="Consolas"/>
        </w:rPr>
      </w:pPr>
    </w:p>
    <w:p w:rsidR="0066230A" w:rsidRDefault="0066230A" w:rsidP="0066230A">
      <w:pPr>
        <w:pStyle w:val="ListParagraph"/>
        <w:numPr>
          <w:ilvl w:val="0"/>
          <w:numId w:val="32"/>
        </w:numPr>
      </w:pPr>
      <w:r>
        <w:t>Rebase with master</w:t>
      </w:r>
      <w:r w:rsidR="00BE0531">
        <w:t xml:space="preserve">. </w:t>
      </w:r>
      <w:r w:rsidR="00BE0531" w:rsidRPr="00107D91">
        <w:rPr>
          <w:rFonts w:cs="Consolas"/>
        </w:rPr>
        <w:t>The result is shown below</w:t>
      </w:r>
      <w:r w:rsidR="00BE0531">
        <w:rPr>
          <w:rFonts w:cs="Consolas"/>
        </w:rPr>
        <w:t xml:space="preserve"> (message will be different, things have changed! But spirit is the same).</w:t>
      </w:r>
    </w:p>
    <w:p w:rsidR="0066230A" w:rsidRPr="009436D2" w:rsidRDefault="0066230A" w:rsidP="0066230A">
      <w:pPr>
        <w:pStyle w:val="ListParagraph"/>
      </w:pPr>
    </w:p>
    <w:p w:rsidR="0066230A" w:rsidRDefault="0066230A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master</w:t>
      </w:r>
    </w:p>
    <w:p w:rsidR="0066230A" w:rsidRDefault="0066230A" w:rsidP="0066230A">
      <w:pPr>
        <w:pStyle w:val="ListParagraph"/>
        <w:rPr>
          <w:rFonts w:ascii="Consolas" w:hAnsi="Consolas" w:cs="Consolas"/>
        </w:rPr>
      </w:pPr>
    </w:p>
    <w:p w:rsidR="00BE0531" w:rsidRDefault="00BE0531" w:rsidP="0066230A">
      <w:pPr>
        <w:pStyle w:val="ListParagraph"/>
        <w:rPr>
          <w:rFonts w:cs="Consolas"/>
        </w:rPr>
      </w:pPr>
      <w:r w:rsidRPr="00107D91">
        <w:rPr>
          <w:rFonts w:ascii="Consolas" w:hAnsi="Consolas" w:cs="Consolas"/>
          <w:noProof/>
        </w:rPr>
        <w:drawing>
          <wp:inline distT="0" distB="0" distL="0" distR="0" wp14:anchorId="1011F419" wp14:editId="1BCE2FD0">
            <wp:extent cx="5257806" cy="2214970"/>
            <wp:effectExtent l="0" t="0" r="0" b="0"/>
            <wp:docPr id="6" name="Picture 6" descr="E:\Data-Classes\CS 4321 - Summer 18\topics\Version Control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63" cy="22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31" w:rsidRDefault="00BE0531" w:rsidP="0066230A">
      <w:pPr>
        <w:pStyle w:val="ListParagraph"/>
        <w:rPr>
          <w:rFonts w:cs="Consolas"/>
        </w:rPr>
      </w:pPr>
    </w:p>
    <w:p w:rsidR="00BE0531" w:rsidRDefault="00BE0531" w:rsidP="00BE0531">
      <w:pPr>
        <w:pStyle w:val="ListParagraph"/>
        <w:rPr>
          <w:rFonts w:cs="Consolas"/>
        </w:rPr>
      </w:pPr>
      <w:r>
        <w:rPr>
          <w:rFonts w:cs="Consolas"/>
        </w:rPr>
        <w:t>This tells us several things:</w:t>
      </w:r>
    </w:p>
    <w:p w:rsidR="00BE0531" w:rsidRDefault="00BE0531" w:rsidP="0066230A">
      <w:pPr>
        <w:pStyle w:val="ListParagraph"/>
        <w:rPr>
          <w:rFonts w:cs="Consolas"/>
        </w:rPr>
      </w:pPr>
    </w:p>
    <w:p w:rsidR="0096387A" w:rsidRDefault="0096387A" w:rsidP="0096387A">
      <w:pPr>
        <w:pStyle w:val="ListParagraph"/>
        <w:numPr>
          <w:ilvl w:val="0"/>
          <w:numId w:val="34"/>
        </w:numPr>
        <w:rPr>
          <w:rFonts w:cs="Consolas"/>
        </w:rPr>
      </w:pPr>
      <w:r>
        <w:rPr>
          <w:rFonts w:cs="Consolas"/>
        </w:rPr>
        <w:t xml:space="preserve">There is a conflict in </w:t>
      </w:r>
      <w:r>
        <w:rPr>
          <w:rFonts w:cs="Consolas"/>
          <w:i/>
        </w:rPr>
        <w:t>foo.txt</w:t>
      </w:r>
      <w:r>
        <w:rPr>
          <w:rFonts w:cs="Consolas"/>
        </w:rPr>
        <w:t>. Thus, we need to edit this file and fix the marked-up conflict.</w:t>
      </w:r>
    </w:p>
    <w:p w:rsidR="0096387A" w:rsidRPr="0096387A" w:rsidRDefault="0096387A" w:rsidP="0096387A">
      <w:pPr>
        <w:pStyle w:val="ListParagraph"/>
        <w:numPr>
          <w:ilvl w:val="0"/>
          <w:numId w:val="34"/>
        </w:numPr>
        <w:rPr>
          <w:rFonts w:cs="Consolas"/>
        </w:rPr>
      </w:pPr>
      <w:r w:rsidRPr="0096387A">
        <w:rPr>
          <w:rFonts w:cs="Consolas"/>
        </w:rPr>
        <w:t xml:space="preserve">Notice the heading above the </w:t>
      </w:r>
      <w:r>
        <w:rPr>
          <w:rFonts w:cs="Consolas"/>
        </w:rPr>
        <w:t xml:space="preserve">command </w:t>
      </w:r>
      <w:r w:rsidRPr="0096387A">
        <w:rPr>
          <w:rFonts w:cs="Consolas"/>
        </w:rPr>
        <w:t>prompt has changed</w:t>
      </w:r>
      <w:r>
        <w:rPr>
          <w:rFonts w:cs="Consolas"/>
        </w:rPr>
        <w:t>, as shown below. This means that we are on a temporary branch.</w:t>
      </w:r>
    </w:p>
    <w:p w:rsidR="0096387A" w:rsidRPr="00107D91" w:rsidRDefault="0096387A" w:rsidP="0096387A">
      <w:pPr>
        <w:pStyle w:val="ListParagraph"/>
        <w:ind w:left="1440"/>
        <w:rPr>
          <w:rFonts w:cs="Consolas"/>
        </w:rPr>
      </w:pPr>
    </w:p>
    <w:p w:rsidR="0096387A" w:rsidRPr="00107D91" w:rsidRDefault="0096387A" w:rsidP="00BE0531">
      <w:pPr>
        <w:pStyle w:val="ListParagraph"/>
        <w:ind w:left="1440"/>
        <w:rPr>
          <w:rFonts w:cs="Consolas"/>
        </w:rPr>
      </w:pPr>
      <w:r w:rsidRPr="00107D91">
        <w:rPr>
          <w:rFonts w:cs="Consolas"/>
          <w:noProof/>
        </w:rPr>
        <w:lastRenderedPageBreak/>
        <w:drawing>
          <wp:inline distT="0" distB="0" distL="0" distR="0" wp14:anchorId="2E47FB42" wp14:editId="1A7EE9BF">
            <wp:extent cx="2933700" cy="1115695"/>
            <wp:effectExtent l="0" t="0" r="0" b="8255"/>
            <wp:docPr id="8" name="Picture 8" descr="E:\Data-Classes\CS 4321 - Summer 18\topics\Version Control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7A" w:rsidRDefault="00BE0531" w:rsidP="0096387A">
      <w:pPr>
        <w:pStyle w:val="ListParagraph"/>
        <w:numPr>
          <w:ilvl w:val="0"/>
          <w:numId w:val="34"/>
        </w:numPr>
        <w:rPr>
          <w:rFonts w:cs="Consolas"/>
        </w:rPr>
      </w:pPr>
      <w:r>
        <w:rPr>
          <w:rFonts w:cs="Consolas"/>
        </w:rPr>
        <w:t>We have several choices:</w:t>
      </w:r>
    </w:p>
    <w:p w:rsidR="008C1C44" w:rsidRDefault="008C1C44" w:rsidP="008C1C44">
      <w:pPr>
        <w:pStyle w:val="ListParagraph"/>
        <w:ind w:left="1440"/>
        <w:rPr>
          <w:rFonts w:cs="Consolas"/>
        </w:rPr>
      </w:pPr>
    </w:p>
    <w:p w:rsidR="008C1C44" w:rsidRDefault="008C1C44" w:rsidP="008C1C44">
      <w:pPr>
        <w:pStyle w:val="ListParagraph"/>
        <w:numPr>
          <w:ilvl w:val="2"/>
          <w:numId w:val="13"/>
        </w:numPr>
        <w:ind w:left="1980" w:hanging="360"/>
        <w:rPr>
          <w:rFonts w:cs="Consolas"/>
        </w:rPr>
      </w:pPr>
      <w:r>
        <w:rPr>
          <w:rFonts w:cs="Consolas"/>
        </w:rPr>
        <w:t xml:space="preserve">“git rebase --continue” – Continues the rebase. If successful, the temporary branch will be removed and </w:t>
      </w:r>
      <w:r>
        <w:rPr>
          <w:rFonts w:cs="Consolas"/>
          <w:i/>
        </w:rPr>
        <w:t xml:space="preserve">fix1 </w:t>
      </w:r>
      <w:r>
        <w:rPr>
          <w:rFonts w:cs="Consolas"/>
        </w:rPr>
        <w:t xml:space="preserve">will now have incorporated any non-conflicting changes in </w:t>
      </w:r>
      <w:r>
        <w:rPr>
          <w:rFonts w:cs="Consolas"/>
          <w:i/>
        </w:rPr>
        <w:t>master</w:t>
      </w:r>
      <w:r>
        <w:rPr>
          <w:rFonts w:cs="Consolas"/>
        </w:rPr>
        <w:t xml:space="preserve"> and the current branch will be </w:t>
      </w:r>
      <w:r>
        <w:rPr>
          <w:rFonts w:cs="Consolas"/>
          <w:i/>
        </w:rPr>
        <w:t>fix1</w:t>
      </w:r>
      <w:r>
        <w:rPr>
          <w:rFonts w:cs="Consolas"/>
        </w:rPr>
        <w:t>.</w:t>
      </w:r>
    </w:p>
    <w:p w:rsidR="008C1C44" w:rsidRDefault="008C1C44" w:rsidP="008C1C44">
      <w:pPr>
        <w:pStyle w:val="ListParagraph"/>
        <w:numPr>
          <w:ilvl w:val="2"/>
          <w:numId w:val="13"/>
        </w:numPr>
        <w:ind w:left="1980" w:hanging="360"/>
        <w:rPr>
          <w:rFonts w:cs="Consolas"/>
        </w:rPr>
      </w:pPr>
      <w:r>
        <w:rPr>
          <w:rFonts w:cs="Consolas"/>
        </w:rPr>
        <w:t>“git rebase --</w:t>
      </w:r>
      <w:r>
        <w:rPr>
          <w:rFonts w:cs="Consolas"/>
        </w:rPr>
        <w:t>skip</w:t>
      </w:r>
      <w:r>
        <w:rPr>
          <w:rFonts w:cs="Consolas"/>
        </w:rPr>
        <w:t xml:space="preserve">” – </w:t>
      </w:r>
      <w:r>
        <w:rPr>
          <w:rFonts w:cs="Consolas"/>
        </w:rPr>
        <w:t>I’m not sure what this does</w:t>
      </w:r>
      <w:r>
        <w:rPr>
          <w:rFonts w:cs="Consolas"/>
        </w:rPr>
        <w:t>.</w:t>
      </w:r>
    </w:p>
    <w:p w:rsidR="008C1C44" w:rsidRDefault="008C1C44" w:rsidP="008C1C44">
      <w:pPr>
        <w:pStyle w:val="ListParagraph"/>
        <w:numPr>
          <w:ilvl w:val="2"/>
          <w:numId w:val="13"/>
        </w:numPr>
        <w:ind w:left="1980" w:hanging="360"/>
        <w:rPr>
          <w:rFonts w:cs="Consolas"/>
        </w:rPr>
      </w:pPr>
      <w:r>
        <w:rPr>
          <w:rFonts w:cs="Consolas"/>
        </w:rPr>
        <w:t>“git rebase --</w:t>
      </w:r>
      <w:r>
        <w:rPr>
          <w:rFonts w:cs="Consolas"/>
        </w:rPr>
        <w:t>abort</w:t>
      </w:r>
      <w:r>
        <w:rPr>
          <w:rFonts w:cs="Consolas"/>
        </w:rPr>
        <w:t xml:space="preserve">” – </w:t>
      </w:r>
      <w:r>
        <w:rPr>
          <w:rFonts w:cs="Consolas"/>
        </w:rPr>
        <w:t>Aborts the</w:t>
      </w:r>
      <w:r>
        <w:rPr>
          <w:rFonts w:cs="Consolas"/>
        </w:rPr>
        <w:t xml:space="preserve"> rebase and the current branch will be </w:t>
      </w:r>
      <w:r>
        <w:rPr>
          <w:rFonts w:cs="Consolas"/>
          <w:i/>
        </w:rPr>
        <w:t>fix1</w:t>
      </w:r>
      <w:r>
        <w:rPr>
          <w:rFonts w:cs="Consolas"/>
        </w:rPr>
        <w:t>.</w:t>
      </w:r>
    </w:p>
    <w:p w:rsidR="008C1C44" w:rsidRDefault="008C1C44" w:rsidP="008C1C44">
      <w:pPr>
        <w:pStyle w:val="ListParagraph"/>
        <w:ind w:left="1440"/>
        <w:rPr>
          <w:rFonts w:cs="Consolas"/>
        </w:rPr>
      </w:pPr>
    </w:p>
    <w:p w:rsidR="00107D91" w:rsidRDefault="008C1C44" w:rsidP="00107D91">
      <w:pPr>
        <w:pStyle w:val="ListParagraph"/>
        <w:numPr>
          <w:ilvl w:val="0"/>
          <w:numId w:val="32"/>
        </w:numPr>
      </w:pPr>
      <w:r>
        <w:rPr>
          <w:b/>
        </w:rPr>
        <w:t xml:space="preserve">Developer 1 fixes the conflict. </w:t>
      </w:r>
      <w:r w:rsidR="00107D91">
        <w:t xml:space="preserve">Open </w:t>
      </w:r>
      <w:r w:rsidR="00107D91">
        <w:rPr>
          <w:i/>
        </w:rPr>
        <w:t xml:space="preserve">foo.txt </w:t>
      </w:r>
      <w:r w:rsidR="00107D91">
        <w:t>and change it so that it says: “Saturday Sunday”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="00341B3A">
        <w:rPr>
          <w:rFonts w:ascii="Consolas" w:hAnsi="Consolas" w:cs="Consolas"/>
        </w:rPr>
        <w:t>notepad foo.txt</w:t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numPr>
          <w:ilvl w:val="0"/>
          <w:numId w:val="32"/>
        </w:numPr>
      </w:pPr>
      <w:r>
        <w:t>Add the change: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</w:t>
      </w:r>
      <w:r w:rsidR="00971340">
        <w:rPr>
          <w:rFonts w:ascii="Consolas" w:hAnsi="Consolas" w:cs="Consolas"/>
        </w:rPr>
        <w:t>commit -a -m “fixed conflict in detached head”</w:t>
      </w:r>
    </w:p>
    <w:p w:rsidR="00107D91" w:rsidRDefault="00107D91" w:rsidP="00107D91">
      <w:pPr>
        <w:rPr>
          <w:rFonts w:ascii="Consolas" w:hAnsi="Consolas" w:cs="Consolas"/>
        </w:rPr>
      </w:pPr>
    </w:p>
    <w:p w:rsidR="00107D91" w:rsidRDefault="00971340" w:rsidP="00107D91">
      <w:pPr>
        <w:pStyle w:val="ListParagraph"/>
        <w:numPr>
          <w:ilvl w:val="0"/>
          <w:numId w:val="32"/>
        </w:numPr>
      </w:pPr>
      <w:r>
        <w:t>Continue the</w:t>
      </w:r>
      <w:r w:rsidR="005568BE">
        <w:t xml:space="preserve"> rebase: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--continue</w:t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rPr>
          <w:rFonts w:cs="Consolas"/>
        </w:rPr>
      </w:pPr>
      <w:r>
        <w:rPr>
          <w:rFonts w:cs="Consolas"/>
        </w:rPr>
        <w:t xml:space="preserve">Notice the heading above the prompt has changed back to </w:t>
      </w:r>
      <w:r>
        <w:rPr>
          <w:rFonts w:cs="Consolas"/>
          <w:i/>
        </w:rPr>
        <w:t xml:space="preserve">fix1 </w:t>
      </w:r>
      <w:r>
        <w:rPr>
          <w:rFonts w:cs="Consolas"/>
        </w:rPr>
        <w:t>since the rebase is complete</w:t>
      </w:r>
      <w:r w:rsidR="00971340">
        <w:rPr>
          <w:rFonts w:cs="Consolas"/>
        </w:rPr>
        <w:t xml:space="preserve"> (your display will be different, </w:t>
      </w:r>
      <w:r w:rsidR="00971340">
        <w:rPr>
          <w:rFonts w:cs="Consolas"/>
          <w:i/>
        </w:rPr>
        <w:t xml:space="preserve">e.g. </w:t>
      </w:r>
      <w:r w:rsidR="00971340">
        <w:rPr>
          <w:rFonts w:cs="Consolas"/>
        </w:rPr>
        <w:t>the “Applying…” message will be something different)</w:t>
      </w:r>
      <w:r>
        <w:rPr>
          <w:rFonts w:cs="Consolas"/>
        </w:rPr>
        <w:t>:</w:t>
      </w:r>
    </w:p>
    <w:p w:rsidR="00107D91" w:rsidRPr="00107D91" w:rsidRDefault="00107D91" w:rsidP="00107D91">
      <w:pPr>
        <w:pStyle w:val="ListParagraph"/>
        <w:rPr>
          <w:rFonts w:cs="Consolas"/>
        </w:rPr>
      </w:pPr>
    </w:p>
    <w:p w:rsidR="00107D91" w:rsidRPr="00107D91" w:rsidRDefault="00107D91" w:rsidP="00107D91">
      <w:pPr>
        <w:ind w:left="1080"/>
        <w:rPr>
          <w:rFonts w:ascii="Consolas" w:hAnsi="Consolas" w:cs="Consolas"/>
        </w:rPr>
      </w:pPr>
      <w:r w:rsidRPr="00107D91">
        <w:rPr>
          <w:rFonts w:ascii="Consolas" w:hAnsi="Consolas" w:cs="Consolas"/>
          <w:noProof/>
        </w:rPr>
        <w:drawing>
          <wp:inline distT="0" distB="0" distL="0" distR="0">
            <wp:extent cx="2313305" cy="729615"/>
            <wp:effectExtent l="0" t="0" r="0" b="0"/>
            <wp:docPr id="10" name="Picture 10" descr="E:\Data-Classes\CS 4321 - Summer 18\topics\Version Control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971340" w:rsidP="00107D91">
      <w:pPr>
        <w:pStyle w:val="ListParagraph"/>
        <w:numPr>
          <w:ilvl w:val="0"/>
          <w:numId w:val="32"/>
        </w:numPr>
      </w:pPr>
      <w:r>
        <w:rPr>
          <w:b/>
        </w:rPr>
        <w:t xml:space="preserve">Developer 1 merges </w:t>
      </w:r>
      <w:r>
        <w:rPr>
          <w:b/>
          <w:i/>
        </w:rPr>
        <w:t xml:space="preserve">fix1 </w:t>
      </w:r>
      <w:r>
        <w:rPr>
          <w:b/>
        </w:rPr>
        <w:t xml:space="preserve">into </w:t>
      </w:r>
      <w:r>
        <w:rPr>
          <w:b/>
          <w:i/>
        </w:rPr>
        <w:t>master</w:t>
      </w:r>
      <w:r>
        <w:rPr>
          <w:b/>
        </w:rPr>
        <w:t xml:space="preserve">. </w:t>
      </w:r>
      <w:r>
        <w:t>Do the following:</w:t>
      </w:r>
      <w:r w:rsidR="00107D91">
        <w:rPr>
          <w:i/>
        </w:rPr>
        <w:t xml:space="preserve"> 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merge fix1</w:t>
      </w: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 –d fix1</w:t>
      </w:r>
    </w:p>
    <w:p w:rsidR="00971340" w:rsidRDefault="00971340" w:rsidP="00971340">
      <w:pPr>
        <w:pStyle w:val="ListParagraph"/>
        <w:ind w:firstLine="36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type</w:t>
      </w:r>
      <w:proofErr w:type="gramEnd"/>
      <w:r>
        <w:rPr>
          <w:rFonts w:ascii="Consolas" w:hAnsi="Consolas" w:cs="Consolas"/>
        </w:rPr>
        <w:t xml:space="preserve"> foo.tx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Displays: “</w:t>
      </w:r>
      <w:r>
        <w:rPr>
          <w:rFonts w:ascii="Consolas" w:hAnsi="Consolas" w:cs="Consolas"/>
        </w:rPr>
        <w:t xml:space="preserve">Saturday </w:t>
      </w:r>
      <w:r>
        <w:rPr>
          <w:rFonts w:ascii="Consolas" w:hAnsi="Consolas" w:cs="Consolas"/>
        </w:rPr>
        <w:t>Sunday”</w:t>
      </w:r>
    </w:p>
    <w:p w:rsidR="00971340" w:rsidRDefault="00971340" w:rsidP="00107D91">
      <w:pPr>
        <w:pStyle w:val="ListParagraph"/>
        <w:ind w:left="1080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6242DC" w:rsidRPr="00DD30A1" w:rsidRDefault="006242DC" w:rsidP="006242DC">
      <w:pPr>
        <w:pStyle w:val="ListParagraph"/>
        <w:numPr>
          <w:ilvl w:val="0"/>
          <w:numId w:val="13"/>
        </w:numPr>
        <w:rPr>
          <w:b/>
        </w:rPr>
      </w:pPr>
      <w:r w:rsidRPr="00DD30A1">
        <w:rPr>
          <w:b/>
        </w:rPr>
        <w:t>Do the following:</w:t>
      </w:r>
    </w:p>
    <w:p w:rsidR="006242DC" w:rsidRDefault="006242DC" w:rsidP="006242DC">
      <w:pPr>
        <w:pStyle w:val="ListParagraph"/>
        <w:ind w:left="360"/>
      </w:pPr>
    </w:p>
    <w:p w:rsidR="006242DC" w:rsidRDefault="006242DC" w:rsidP="006242DC">
      <w:pPr>
        <w:pStyle w:val="ListParagraph"/>
        <w:numPr>
          <w:ilvl w:val="0"/>
          <w:numId w:val="29"/>
        </w:numPr>
      </w:pPr>
      <w:r>
        <w:t xml:space="preserve">Make a screen shot of the </w:t>
      </w:r>
      <w:r w:rsidRPr="000C072E">
        <w:rPr>
          <w:u w:val="single"/>
        </w:rPr>
        <w:t>top</w:t>
      </w:r>
      <w:r>
        <w:t xml:space="preserve"> 3 commits of: git log (in </w:t>
      </w:r>
      <w:r>
        <w:rPr>
          <w:i/>
        </w:rPr>
        <w:t>master</w:t>
      </w:r>
      <w:r>
        <w:t>). Make sure it shows your name and date.</w:t>
      </w:r>
    </w:p>
    <w:p w:rsidR="0097483F" w:rsidRDefault="0097483F" w:rsidP="0097483F">
      <w:pPr>
        <w:pStyle w:val="ListParagraph"/>
        <w:numPr>
          <w:ilvl w:val="0"/>
          <w:numId w:val="29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97483F" w:rsidRDefault="0097483F" w:rsidP="0097483F">
      <w:pPr>
        <w:pStyle w:val="ListParagraph"/>
        <w:numPr>
          <w:ilvl w:val="0"/>
          <w:numId w:val="29"/>
        </w:numPr>
      </w:pPr>
      <w:r>
        <w:t>The image should easily readable without zooming in or out.</w:t>
      </w:r>
    </w:p>
    <w:p w:rsidR="006242DC" w:rsidRDefault="006242DC" w:rsidP="006242DC">
      <w:pPr>
        <w:pStyle w:val="ListParagraph"/>
      </w:pPr>
    </w:p>
    <w:p w:rsidR="00E81FFA" w:rsidRPr="00971340" w:rsidRDefault="00A45ED5" w:rsidP="00971340">
      <w:pPr>
        <w:pStyle w:val="ListParagraph"/>
        <w:ind w:left="360"/>
      </w:pPr>
      <w:r>
        <w:t xml:space="preserve">Good idea: make a backup copy of your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 xml:space="preserve">folder with the name: </w:t>
      </w:r>
      <w:r>
        <w:rPr>
          <w:i/>
        </w:rPr>
        <w:t>gitex_6</w:t>
      </w:r>
      <w:r>
        <w:t xml:space="preserve">. Then, you’ll start Lab 7 using the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repo. Lab 7 does continue from Lab 6.</w:t>
      </w:r>
    </w:p>
    <w:sectPr w:rsidR="00E81FFA" w:rsidRPr="00971340" w:rsidSect="00BE053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F4" w:rsidRDefault="00905CF4" w:rsidP="0017142A">
      <w:r>
        <w:separator/>
      </w:r>
    </w:p>
  </w:endnote>
  <w:endnote w:type="continuationSeparator" w:id="0">
    <w:p w:rsidR="00905CF4" w:rsidRDefault="00905CF4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341B3A">
          <w:rPr>
            <w:noProof/>
            <w:sz w:val="20"/>
          </w:rPr>
          <w:t>3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F4" w:rsidRDefault="00905CF4" w:rsidP="0017142A">
      <w:r>
        <w:separator/>
      </w:r>
    </w:p>
  </w:footnote>
  <w:footnote w:type="continuationSeparator" w:id="0">
    <w:p w:rsidR="00905CF4" w:rsidRDefault="00905CF4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AEE"/>
    <w:multiLevelType w:val="hybridMultilevel"/>
    <w:tmpl w:val="A120D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8C"/>
    <w:multiLevelType w:val="hybridMultilevel"/>
    <w:tmpl w:val="FBC433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F37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D0F1C"/>
    <w:multiLevelType w:val="hybridMultilevel"/>
    <w:tmpl w:val="08808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16BCE"/>
    <w:multiLevelType w:val="hybridMultilevel"/>
    <w:tmpl w:val="8828D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003C9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1A5F"/>
    <w:multiLevelType w:val="hybridMultilevel"/>
    <w:tmpl w:val="E5186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D608E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15"/>
  </w:num>
  <w:num w:numId="5">
    <w:abstractNumId w:val="19"/>
  </w:num>
  <w:num w:numId="6">
    <w:abstractNumId w:val="31"/>
  </w:num>
  <w:num w:numId="7">
    <w:abstractNumId w:val="8"/>
  </w:num>
  <w:num w:numId="8">
    <w:abstractNumId w:val="30"/>
  </w:num>
  <w:num w:numId="9">
    <w:abstractNumId w:val="9"/>
  </w:num>
  <w:num w:numId="10">
    <w:abstractNumId w:val="18"/>
  </w:num>
  <w:num w:numId="11">
    <w:abstractNumId w:val="23"/>
  </w:num>
  <w:num w:numId="12">
    <w:abstractNumId w:val="12"/>
  </w:num>
  <w:num w:numId="13">
    <w:abstractNumId w:val="25"/>
  </w:num>
  <w:num w:numId="14">
    <w:abstractNumId w:val="28"/>
  </w:num>
  <w:num w:numId="15">
    <w:abstractNumId w:val="20"/>
  </w:num>
  <w:num w:numId="16">
    <w:abstractNumId w:val="10"/>
  </w:num>
  <w:num w:numId="17">
    <w:abstractNumId w:val="24"/>
  </w:num>
  <w:num w:numId="18">
    <w:abstractNumId w:val="1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0"/>
  </w:num>
  <w:num w:numId="24">
    <w:abstractNumId w:val="2"/>
  </w:num>
  <w:num w:numId="25">
    <w:abstractNumId w:val="14"/>
  </w:num>
  <w:num w:numId="26">
    <w:abstractNumId w:val="26"/>
  </w:num>
  <w:num w:numId="27">
    <w:abstractNumId w:val="6"/>
  </w:num>
  <w:num w:numId="28">
    <w:abstractNumId w:val="32"/>
  </w:num>
  <w:num w:numId="29">
    <w:abstractNumId w:val="13"/>
  </w:num>
  <w:num w:numId="30">
    <w:abstractNumId w:val="33"/>
  </w:num>
  <w:num w:numId="31">
    <w:abstractNumId w:val="29"/>
  </w:num>
  <w:num w:numId="32">
    <w:abstractNumId w:val="22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251BC"/>
    <w:rsid w:val="000253C6"/>
    <w:rsid w:val="0004295A"/>
    <w:rsid w:val="0005254B"/>
    <w:rsid w:val="00054ADD"/>
    <w:rsid w:val="000636D6"/>
    <w:rsid w:val="00072B75"/>
    <w:rsid w:val="000743C1"/>
    <w:rsid w:val="00087DE9"/>
    <w:rsid w:val="00090643"/>
    <w:rsid w:val="0009291B"/>
    <w:rsid w:val="000B7D00"/>
    <w:rsid w:val="000C6287"/>
    <w:rsid w:val="000D0B62"/>
    <w:rsid w:val="000E40CD"/>
    <w:rsid w:val="00106222"/>
    <w:rsid w:val="00107D91"/>
    <w:rsid w:val="00126346"/>
    <w:rsid w:val="00127630"/>
    <w:rsid w:val="00161865"/>
    <w:rsid w:val="0017142A"/>
    <w:rsid w:val="001767B2"/>
    <w:rsid w:val="00181863"/>
    <w:rsid w:val="00185C17"/>
    <w:rsid w:val="001B735C"/>
    <w:rsid w:val="001C0E6C"/>
    <w:rsid w:val="002049D3"/>
    <w:rsid w:val="00213231"/>
    <w:rsid w:val="00224F1C"/>
    <w:rsid w:val="00230F0D"/>
    <w:rsid w:val="00234071"/>
    <w:rsid w:val="00246691"/>
    <w:rsid w:val="002578A6"/>
    <w:rsid w:val="00264585"/>
    <w:rsid w:val="00265612"/>
    <w:rsid w:val="00273FBD"/>
    <w:rsid w:val="002742A1"/>
    <w:rsid w:val="0028360E"/>
    <w:rsid w:val="00286009"/>
    <w:rsid w:val="00290090"/>
    <w:rsid w:val="002A4E0E"/>
    <w:rsid w:val="002A580A"/>
    <w:rsid w:val="002B308B"/>
    <w:rsid w:val="002C7F01"/>
    <w:rsid w:val="00303DF9"/>
    <w:rsid w:val="00307594"/>
    <w:rsid w:val="00336D16"/>
    <w:rsid w:val="00341B3A"/>
    <w:rsid w:val="00356331"/>
    <w:rsid w:val="003565C8"/>
    <w:rsid w:val="0036015F"/>
    <w:rsid w:val="00364796"/>
    <w:rsid w:val="003648F2"/>
    <w:rsid w:val="00373FF1"/>
    <w:rsid w:val="00381EE7"/>
    <w:rsid w:val="003A4560"/>
    <w:rsid w:val="003B24BC"/>
    <w:rsid w:val="003C48F2"/>
    <w:rsid w:val="003D3664"/>
    <w:rsid w:val="003E1DA4"/>
    <w:rsid w:val="003E6D67"/>
    <w:rsid w:val="003E70C9"/>
    <w:rsid w:val="00400327"/>
    <w:rsid w:val="00400390"/>
    <w:rsid w:val="00422601"/>
    <w:rsid w:val="00425705"/>
    <w:rsid w:val="00430153"/>
    <w:rsid w:val="004459D0"/>
    <w:rsid w:val="004B0D4E"/>
    <w:rsid w:val="004B136A"/>
    <w:rsid w:val="004D0C45"/>
    <w:rsid w:val="004D61AB"/>
    <w:rsid w:val="004E3B2D"/>
    <w:rsid w:val="005249C6"/>
    <w:rsid w:val="00541627"/>
    <w:rsid w:val="00547FA1"/>
    <w:rsid w:val="00552267"/>
    <w:rsid w:val="0055308C"/>
    <w:rsid w:val="00555EAF"/>
    <w:rsid w:val="005568BE"/>
    <w:rsid w:val="00564C37"/>
    <w:rsid w:val="005653CD"/>
    <w:rsid w:val="00573EF2"/>
    <w:rsid w:val="00577CC0"/>
    <w:rsid w:val="00596929"/>
    <w:rsid w:val="005B13C2"/>
    <w:rsid w:val="005B6788"/>
    <w:rsid w:val="005D62C3"/>
    <w:rsid w:val="005F04DA"/>
    <w:rsid w:val="005F3D99"/>
    <w:rsid w:val="005F7D96"/>
    <w:rsid w:val="006242DC"/>
    <w:rsid w:val="00624D2A"/>
    <w:rsid w:val="00631BCA"/>
    <w:rsid w:val="006342AA"/>
    <w:rsid w:val="00642094"/>
    <w:rsid w:val="00651ABE"/>
    <w:rsid w:val="00656D34"/>
    <w:rsid w:val="006579EC"/>
    <w:rsid w:val="00660C78"/>
    <w:rsid w:val="0066230A"/>
    <w:rsid w:val="00662A84"/>
    <w:rsid w:val="006678D1"/>
    <w:rsid w:val="006713A1"/>
    <w:rsid w:val="0068473D"/>
    <w:rsid w:val="006B1D47"/>
    <w:rsid w:val="006C02F3"/>
    <w:rsid w:val="0070529E"/>
    <w:rsid w:val="007320CA"/>
    <w:rsid w:val="007368A5"/>
    <w:rsid w:val="00742D67"/>
    <w:rsid w:val="00770EC9"/>
    <w:rsid w:val="00792AA1"/>
    <w:rsid w:val="007B5352"/>
    <w:rsid w:val="007D5FB9"/>
    <w:rsid w:val="007E44A3"/>
    <w:rsid w:val="007E6987"/>
    <w:rsid w:val="0080328A"/>
    <w:rsid w:val="008110C7"/>
    <w:rsid w:val="00841BD2"/>
    <w:rsid w:val="008A163D"/>
    <w:rsid w:val="008C1C44"/>
    <w:rsid w:val="008C2DCA"/>
    <w:rsid w:val="008C6306"/>
    <w:rsid w:val="008E5F46"/>
    <w:rsid w:val="00901FE1"/>
    <w:rsid w:val="00905CF4"/>
    <w:rsid w:val="009130EA"/>
    <w:rsid w:val="0093279A"/>
    <w:rsid w:val="009342B4"/>
    <w:rsid w:val="0094150D"/>
    <w:rsid w:val="0094226B"/>
    <w:rsid w:val="009436D2"/>
    <w:rsid w:val="00960263"/>
    <w:rsid w:val="0096387A"/>
    <w:rsid w:val="00971340"/>
    <w:rsid w:val="0097483F"/>
    <w:rsid w:val="00985496"/>
    <w:rsid w:val="009C1AA3"/>
    <w:rsid w:val="009D17D1"/>
    <w:rsid w:val="009E114A"/>
    <w:rsid w:val="009E38AD"/>
    <w:rsid w:val="009F04C4"/>
    <w:rsid w:val="009F2C86"/>
    <w:rsid w:val="009F58D3"/>
    <w:rsid w:val="00A003E1"/>
    <w:rsid w:val="00A03BBC"/>
    <w:rsid w:val="00A051BE"/>
    <w:rsid w:val="00A07053"/>
    <w:rsid w:val="00A17A26"/>
    <w:rsid w:val="00A27BFF"/>
    <w:rsid w:val="00A37D31"/>
    <w:rsid w:val="00A40F5A"/>
    <w:rsid w:val="00A45ED5"/>
    <w:rsid w:val="00A5093D"/>
    <w:rsid w:val="00A5101B"/>
    <w:rsid w:val="00A7209D"/>
    <w:rsid w:val="00A93947"/>
    <w:rsid w:val="00AA2BC2"/>
    <w:rsid w:val="00AB32A7"/>
    <w:rsid w:val="00AB603D"/>
    <w:rsid w:val="00AD4141"/>
    <w:rsid w:val="00AE33DF"/>
    <w:rsid w:val="00AE6A41"/>
    <w:rsid w:val="00AF73B7"/>
    <w:rsid w:val="00B06388"/>
    <w:rsid w:val="00B168BF"/>
    <w:rsid w:val="00B56F34"/>
    <w:rsid w:val="00B60F92"/>
    <w:rsid w:val="00BB1749"/>
    <w:rsid w:val="00BB7B23"/>
    <w:rsid w:val="00BE0531"/>
    <w:rsid w:val="00BF2810"/>
    <w:rsid w:val="00C15AA7"/>
    <w:rsid w:val="00C374CF"/>
    <w:rsid w:val="00C54F37"/>
    <w:rsid w:val="00C573E7"/>
    <w:rsid w:val="00C656BE"/>
    <w:rsid w:val="00CA1C63"/>
    <w:rsid w:val="00CB1320"/>
    <w:rsid w:val="00CB31CC"/>
    <w:rsid w:val="00CD3C32"/>
    <w:rsid w:val="00CE5E65"/>
    <w:rsid w:val="00CE7FF4"/>
    <w:rsid w:val="00D20222"/>
    <w:rsid w:val="00D801DA"/>
    <w:rsid w:val="00D82227"/>
    <w:rsid w:val="00D92D8D"/>
    <w:rsid w:val="00D95838"/>
    <w:rsid w:val="00DB190C"/>
    <w:rsid w:val="00DB5222"/>
    <w:rsid w:val="00DB6083"/>
    <w:rsid w:val="00DB680A"/>
    <w:rsid w:val="00DD1995"/>
    <w:rsid w:val="00DE79A8"/>
    <w:rsid w:val="00DF0EA6"/>
    <w:rsid w:val="00E20ADC"/>
    <w:rsid w:val="00E2726C"/>
    <w:rsid w:val="00E44E12"/>
    <w:rsid w:val="00E46042"/>
    <w:rsid w:val="00E81FFA"/>
    <w:rsid w:val="00E8710D"/>
    <w:rsid w:val="00E95109"/>
    <w:rsid w:val="00EA13F1"/>
    <w:rsid w:val="00EA5E8B"/>
    <w:rsid w:val="00EA687E"/>
    <w:rsid w:val="00EB746D"/>
    <w:rsid w:val="00ED7951"/>
    <w:rsid w:val="00EF5BB6"/>
    <w:rsid w:val="00F05BB3"/>
    <w:rsid w:val="00F134EB"/>
    <w:rsid w:val="00F20282"/>
    <w:rsid w:val="00F215EF"/>
    <w:rsid w:val="00F363D4"/>
    <w:rsid w:val="00F401F7"/>
    <w:rsid w:val="00F518BC"/>
    <w:rsid w:val="00F66007"/>
    <w:rsid w:val="00F707A8"/>
    <w:rsid w:val="00F72C76"/>
    <w:rsid w:val="00F7590C"/>
    <w:rsid w:val="00F8024F"/>
    <w:rsid w:val="00FA5A0A"/>
    <w:rsid w:val="00FC55D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1B7E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it-Branching-Rebas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resolving-a-merge-conflict-using-the-command-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4B88-1872-4597-BFD2-9F941E9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6</cp:revision>
  <dcterms:created xsi:type="dcterms:W3CDTF">2017-07-17T17:16:00Z</dcterms:created>
  <dcterms:modified xsi:type="dcterms:W3CDTF">2022-08-24T14:51:00Z</dcterms:modified>
</cp:coreProperties>
</file>